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1818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FD0FD1" w:rsidRDefault="00DB58C8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1.08.57 Онкологи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Pr="00FD0FD1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757A37" w:rsidRDefault="00CF7355" w:rsidP="00D11B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 w:rsidR="00757A37">
        <w:rPr>
          <w:rFonts w:ascii="Times New Roman" w:hAnsi="Times New Roman"/>
          <w:color w:val="000000"/>
          <w:sz w:val="24"/>
          <w:szCs w:val="24"/>
        </w:rPr>
        <w:t>)</w:t>
      </w:r>
      <w:r w:rsidR="00757A37"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37"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396363" w:rsidRPr="002652BA" w:rsidRDefault="00DB58C8" w:rsidP="002652B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DB58C8">
        <w:rPr>
          <w:rFonts w:ascii="Times New Roman" w:hAnsi="Times New Roman"/>
          <w:sz w:val="24"/>
          <w:szCs w:val="24"/>
          <w:u w:val="single"/>
        </w:rPr>
        <w:t>31.08.5</w:t>
      </w:r>
      <w:r w:rsidR="004E1AE0" w:rsidRPr="00DB58C8">
        <w:rPr>
          <w:rFonts w:ascii="Times New Roman" w:hAnsi="Times New Roman"/>
          <w:sz w:val="24"/>
          <w:szCs w:val="24"/>
          <w:u w:val="single"/>
        </w:rPr>
        <w:t>7</w:t>
      </w:r>
      <w:r w:rsidR="00181842">
        <w:rPr>
          <w:rFonts w:ascii="Times New Roman" w:hAnsi="Times New Roman"/>
          <w:sz w:val="24"/>
          <w:szCs w:val="24"/>
        </w:rPr>
        <w:t xml:space="preserve"> </w:t>
      </w:r>
      <w:r w:rsidR="004E1AE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кология</w:t>
      </w:r>
    </w:p>
    <w:p w:rsidR="00CF7355" w:rsidRPr="00757A37" w:rsidRDefault="00CF7355" w:rsidP="00757A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F45587" w:rsidRPr="00757A37">
        <w:rPr>
          <w:rFonts w:ascii="Times New Roman" w:hAnsi="Times New Roman"/>
          <w:color w:val="000000"/>
          <w:sz w:val="24"/>
          <w:szCs w:val="24"/>
        </w:rPr>
        <w:br/>
      </w:r>
      <w:r w:rsidR="00F45587" w:rsidRPr="00757A37">
        <w:rPr>
          <w:rFonts w:ascii="Times New Roman" w:hAnsi="Times New Roman"/>
          <w:bCs/>
          <w:color w:val="000000"/>
          <w:sz w:val="24"/>
          <w:szCs w:val="24"/>
        </w:rPr>
        <w:t>протокол № 11 от 22 июня 2018 г.</w:t>
      </w: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3187" w:rsidRPr="00FD0FD1" w:rsidRDefault="00A6318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396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</w:t>
      </w:r>
      <w:proofErr w:type="gramStart"/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>лекционному</w:t>
      </w:r>
      <w:proofErr w:type="gramEnd"/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>
        <w:rPr>
          <w:rFonts w:ascii="Times New Roman" w:hAnsi="Times New Roman"/>
          <w:b/>
          <w:sz w:val="28"/>
          <w:szCs w:val="28"/>
        </w:rPr>
        <w:t>ессиональной деятельности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="00584F41" w:rsidRPr="00AB52BF">
        <w:rPr>
          <w:sz w:val="28"/>
          <w:szCs w:val="28"/>
        </w:rPr>
        <w:t>воспитание</w:t>
      </w:r>
      <w:proofErr w:type="gramStart"/>
      <w:r w:rsidR="00584F41" w:rsidRPr="00AB52BF">
        <w:rPr>
          <w:sz w:val="28"/>
          <w:szCs w:val="28"/>
        </w:rPr>
        <w:t>,</w:t>
      </w:r>
      <w:r w:rsidR="00584F41" w:rsidRPr="00AB52BF">
        <w:rPr>
          <w:spacing w:val="-3"/>
          <w:sz w:val="28"/>
          <w:szCs w:val="28"/>
        </w:rPr>
        <w:t>о</w:t>
      </w:r>
      <w:proofErr w:type="gramEnd"/>
      <w:r w:rsidR="00584F41" w:rsidRPr="00AB52BF">
        <w:rPr>
          <w:spacing w:val="-3"/>
          <w:sz w:val="28"/>
          <w:szCs w:val="28"/>
        </w:rPr>
        <w:t>бучение</w:t>
      </w:r>
      <w:proofErr w:type="spellEnd"/>
      <w:r w:rsidR="00584F41" w:rsidRPr="00AB52BF">
        <w:rPr>
          <w:spacing w:val="-3"/>
          <w:sz w:val="28"/>
          <w:szCs w:val="28"/>
        </w:rPr>
        <w:t>,</w:t>
      </w:r>
      <w:r w:rsidR="00584F41" w:rsidRPr="00AB52BF">
        <w:rPr>
          <w:sz w:val="28"/>
          <w:szCs w:val="28"/>
        </w:rPr>
        <w:t xml:space="preserve"> развитие), </w:t>
      </w:r>
      <w:proofErr w:type="spellStart"/>
      <w:r w:rsidR="00584F41" w:rsidRPr="00AB52BF">
        <w:rPr>
          <w:sz w:val="28"/>
          <w:szCs w:val="28"/>
        </w:rPr>
        <w:t>ихобусловленность</w:t>
      </w:r>
      <w:proofErr w:type="spellEnd"/>
      <w:r w:rsidR="00584F41" w:rsidRPr="00AB52BF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орудование\\\\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A032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едагогика</w:t>
      </w:r>
      <w:proofErr w:type="spellEnd"/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6A3ABC" w:rsidRPr="00A63187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 </w:t>
      </w:r>
      <w:r w:rsidR="00F040CA">
        <w:rPr>
          <w:sz w:val="28"/>
          <w:szCs w:val="28"/>
        </w:rPr>
        <w:t xml:space="preserve">           </w:t>
      </w: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6A3ABC" w:rsidRPr="00F040CA">
        <w:rPr>
          <w:rFonts w:ascii="Times New Roman" w:hAnsi="Times New Roman"/>
          <w:b/>
          <w:sz w:val="28"/>
          <w:szCs w:val="28"/>
        </w:rPr>
        <w:t xml:space="preserve">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FE00FE">
        <w:rPr>
          <w:rFonts w:ascii="Times New Roman" w:hAnsi="Times New Roman"/>
          <w:sz w:val="28"/>
          <w:szCs w:val="28"/>
        </w:rPr>
        <w:t>.</w:t>
      </w:r>
      <w:proofErr w:type="gramEnd"/>
      <w:r w:rsidRPr="00FE0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FE">
        <w:rPr>
          <w:rFonts w:ascii="Times New Roman" w:hAnsi="Times New Roman"/>
          <w:sz w:val="28"/>
          <w:szCs w:val="28"/>
        </w:rPr>
        <w:t>с</w:t>
      </w:r>
      <w:proofErr w:type="gramEnd"/>
      <w:r w:rsidRPr="00FE00FE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</w:t>
      </w:r>
      <w:proofErr w:type="gramStart"/>
      <w:r w:rsidR="00C31D52" w:rsidRPr="00C31D52">
        <w:rPr>
          <w:rFonts w:ascii="Times New Roman" w:hAnsi="Times New Roman"/>
          <w:sz w:val="28"/>
          <w:szCs w:val="28"/>
        </w:rPr>
        <w:t>н-</w:t>
      </w:r>
      <w:proofErr w:type="gramEnd"/>
      <w:r w:rsidR="00C31D52" w:rsidRPr="00C31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52" w:rsidRPr="00C31D52">
        <w:rPr>
          <w:rFonts w:ascii="Times New Roman" w:hAnsi="Times New Roman"/>
          <w:sz w:val="28"/>
          <w:szCs w:val="28"/>
        </w:rPr>
        <w:t>ского</w:t>
      </w:r>
      <w:proofErr w:type="spellEnd"/>
      <w:r w:rsidR="00C31D52" w:rsidRPr="00C31D52">
        <w:rPr>
          <w:rFonts w:ascii="Times New Roman" w:hAnsi="Times New Roman"/>
          <w:sz w:val="28"/>
          <w:szCs w:val="28"/>
        </w:rPr>
        <w:t xml:space="preserve">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общения–понятие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proofErr w:type="gramStart"/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й подготовки обучающихся к зачёту</w:t>
            </w:r>
            <w:proofErr w:type="gramStart"/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7A7" w:rsidRDefault="00EA17A7" w:rsidP="00CF7355">
      <w:pPr>
        <w:spacing w:after="0" w:line="240" w:lineRule="auto"/>
      </w:pPr>
      <w:r>
        <w:separator/>
      </w:r>
    </w:p>
  </w:endnote>
  <w:endnote w:type="continuationSeparator" w:id="0">
    <w:p w:rsidR="00EA17A7" w:rsidRDefault="00EA17A7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445D72">
        <w:pPr>
          <w:pStyle w:val="aa"/>
          <w:jc w:val="right"/>
        </w:pPr>
        <w:fldSimple w:instr="PAGE   \* MERGEFORMAT">
          <w:r w:rsidR="00DB58C8">
            <w:rPr>
              <w:noProof/>
            </w:rPr>
            <w:t>10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7A7" w:rsidRDefault="00EA17A7" w:rsidP="00CF7355">
      <w:pPr>
        <w:spacing w:after="0" w:line="240" w:lineRule="auto"/>
      </w:pPr>
      <w:r>
        <w:separator/>
      </w:r>
    </w:p>
  </w:footnote>
  <w:footnote w:type="continuationSeparator" w:id="0">
    <w:p w:rsidR="00EA17A7" w:rsidRDefault="00EA17A7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25A4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B5D3B"/>
    <w:rsid w:val="000E792C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81842"/>
    <w:rsid w:val="001A0E97"/>
    <w:rsid w:val="001C71E7"/>
    <w:rsid w:val="001F71BA"/>
    <w:rsid w:val="002218AB"/>
    <w:rsid w:val="00230E1D"/>
    <w:rsid w:val="00262688"/>
    <w:rsid w:val="002648DD"/>
    <w:rsid w:val="00265006"/>
    <w:rsid w:val="002652BA"/>
    <w:rsid w:val="0027076D"/>
    <w:rsid w:val="00270FDC"/>
    <w:rsid w:val="002749B5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61549"/>
    <w:rsid w:val="0036487B"/>
    <w:rsid w:val="00374672"/>
    <w:rsid w:val="003840AF"/>
    <w:rsid w:val="00396363"/>
    <w:rsid w:val="003A6C36"/>
    <w:rsid w:val="003A7817"/>
    <w:rsid w:val="003B5CE3"/>
    <w:rsid w:val="003B6A9B"/>
    <w:rsid w:val="003C3D1F"/>
    <w:rsid w:val="003C482F"/>
    <w:rsid w:val="003C5B6C"/>
    <w:rsid w:val="00402888"/>
    <w:rsid w:val="0043024E"/>
    <w:rsid w:val="00441CBB"/>
    <w:rsid w:val="00445D72"/>
    <w:rsid w:val="00454A56"/>
    <w:rsid w:val="00456639"/>
    <w:rsid w:val="0046067C"/>
    <w:rsid w:val="00463128"/>
    <w:rsid w:val="004633C4"/>
    <w:rsid w:val="00467770"/>
    <w:rsid w:val="004711E5"/>
    <w:rsid w:val="00484416"/>
    <w:rsid w:val="004934DF"/>
    <w:rsid w:val="004B63A6"/>
    <w:rsid w:val="004C7A6A"/>
    <w:rsid w:val="004D1C8B"/>
    <w:rsid w:val="004E1AE0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D3DAC"/>
    <w:rsid w:val="006E250D"/>
    <w:rsid w:val="006E4E03"/>
    <w:rsid w:val="006F5CBF"/>
    <w:rsid w:val="00704264"/>
    <w:rsid w:val="00714136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334BE"/>
    <w:rsid w:val="008354E5"/>
    <w:rsid w:val="00836223"/>
    <w:rsid w:val="00864FCC"/>
    <w:rsid w:val="00884F07"/>
    <w:rsid w:val="008E005C"/>
    <w:rsid w:val="008E6998"/>
    <w:rsid w:val="008F187E"/>
    <w:rsid w:val="00900601"/>
    <w:rsid w:val="00902790"/>
    <w:rsid w:val="00905C04"/>
    <w:rsid w:val="0091195A"/>
    <w:rsid w:val="00940B37"/>
    <w:rsid w:val="0094205F"/>
    <w:rsid w:val="00947054"/>
    <w:rsid w:val="00951144"/>
    <w:rsid w:val="00963780"/>
    <w:rsid w:val="00976D4B"/>
    <w:rsid w:val="00985015"/>
    <w:rsid w:val="009B4407"/>
    <w:rsid w:val="009D7660"/>
    <w:rsid w:val="009F0A10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B4A9B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5009E"/>
    <w:rsid w:val="00B54266"/>
    <w:rsid w:val="00B63225"/>
    <w:rsid w:val="00B87AA0"/>
    <w:rsid w:val="00BA0FA6"/>
    <w:rsid w:val="00BA22DA"/>
    <w:rsid w:val="00BA5786"/>
    <w:rsid w:val="00BA7A83"/>
    <w:rsid w:val="00BB192C"/>
    <w:rsid w:val="00BB34A2"/>
    <w:rsid w:val="00BD026F"/>
    <w:rsid w:val="00BD5F92"/>
    <w:rsid w:val="00BD661B"/>
    <w:rsid w:val="00C05D34"/>
    <w:rsid w:val="00C05E63"/>
    <w:rsid w:val="00C24F41"/>
    <w:rsid w:val="00C31D52"/>
    <w:rsid w:val="00C33FB9"/>
    <w:rsid w:val="00C45E11"/>
    <w:rsid w:val="00C61408"/>
    <w:rsid w:val="00C619B2"/>
    <w:rsid w:val="00C82A19"/>
    <w:rsid w:val="00CA426C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1B27"/>
    <w:rsid w:val="00D20B0D"/>
    <w:rsid w:val="00D25BC2"/>
    <w:rsid w:val="00D327AD"/>
    <w:rsid w:val="00D32820"/>
    <w:rsid w:val="00D34AAC"/>
    <w:rsid w:val="00D360CC"/>
    <w:rsid w:val="00D456D8"/>
    <w:rsid w:val="00D55498"/>
    <w:rsid w:val="00D55746"/>
    <w:rsid w:val="00D71EA4"/>
    <w:rsid w:val="00D86D62"/>
    <w:rsid w:val="00D92756"/>
    <w:rsid w:val="00D94987"/>
    <w:rsid w:val="00DA02F7"/>
    <w:rsid w:val="00DA1FE4"/>
    <w:rsid w:val="00DB58C8"/>
    <w:rsid w:val="00DC0429"/>
    <w:rsid w:val="00DF05A8"/>
    <w:rsid w:val="00DF1A85"/>
    <w:rsid w:val="00E04DAD"/>
    <w:rsid w:val="00E07FCF"/>
    <w:rsid w:val="00E54D50"/>
    <w:rsid w:val="00E72595"/>
    <w:rsid w:val="00E75697"/>
    <w:rsid w:val="00EA17A7"/>
    <w:rsid w:val="00EC08E6"/>
    <w:rsid w:val="00EC5124"/>
    <w:rsid w:val="00EF5A6E"/>
    <w:rsid w:val="00F00F9E"/>
    <w:rsid w:val="00F040CA"/>
    <w:rsid w:val="00F156F8"/>
    <w:rsid w:val="00F2539A"/>
    <w:rsid w:val="00F26D33"/>
    <w:rsid w:val="00F412F6"/>
    <w:rsid w:val="00F45587"/>
    <w:rsid w:val="00F606DE"/>
    <w:rsid w:val="00F64832"/>
    <w:rsid w:val="00F6627D"/>
    <w:rsid w:val="00F80116"/>
    <w:rsid w:val="00FA3F24"/>
    <w:rsid w:val="00FA5D02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E0E5-C915-4817-97A5-98970E17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2</cp:revision>
  <cp:lastPrinted>2019-02-21T08:52:00Z</cp:lastPrinted>
  <dcterms:created xsi:type="dcterms:W3CDTF">2019-04-06T18:38:00Z</dcterms:created>
  <dcterms:modified xsi:type="dcterms:W3CDTF">2019-04-06T18:38:00Z</dcterms:modified>
</cp:coreProperties>
</file>